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318" w:tblpY="404"/>
        <w:tblW w:w="116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556"/>
        <w:gridCol w:w="555"/>
        <w:gridCol w:w="283"/>
        <w:gridCol w:w="28"/>
        <w:gridCol w:w="317"/>
        <w:gridCol w:w="62"/>
        <w:gridCol w:w="260"/>
        <w:gridCol w:w="51"/>
        <w:gridCol w:w="288"/>
        <w:gridCol w:w="29"/>
        <w:gridCol w:w="241"/>
        <w:gridCol w:w="81"/>
        <w:gridCol w:w="235"/>
        <w:gridCol w:w="104"/>
        <w:gridCol w:w="427"/>
        <w:gridCol w:w="177"/>
        <w:gridCol w:w="414"/>
        <w:gridCol w:w="630"/>
        <w:gridCol w:w="197"/>
        <w:gridCol w:w="241"/>
        <w:gridCol w:w="203"/>
        <w:gridCol w:w="175"/>
        <w:gridCol w:w="104"/>
        <w:gridCol w:w="175"/>
        <w:gridCol w:w="102"/>
        <w:gridCol w:w="214"/>
        <w:gridCol w:w="166"/>
        <w:gridCol w:w="150"/>
        <w:gridCol w:w="229"/>
        <w:gridCol w:w="86"/>
        <w:gridCol w:w="293"/>
        <w:gridCol w:w="23"/>
        <w:gridCol w:w="341"/>
        <w:gridCol w:w="18"/>
        <w:gridCol w:w="326"/>
        <w:gridCol w:w="154"/>
        <w:gridCol w:w="92"/>
        <w:gridCol w:w="100"/>
        <w:gridCol w:w="349"/>
        <w:gridCol w:w="347"/>
        <w:gridCol w:w="45"/>
        <w:gridCol w:w="323"/>
        <w:gridCol w:w="371"/>
        <w:gridCol w:w="354"/>
        <w:gridCol w:w="44"/>
        <w:gridCol w:w="300"/>
        <w:gridCol w:w="780"/>
      </w:tblGrid>
      <w:tr w:rsidR="007C6D6A" w:rsidRPr="00E22470" w:rsidTr="00933832">
        <w:trPr>
          <w:trHeight w:val="278"/>
        </w:trPr>
        <w:tc>
          <w:tcPr>
            <w:tcW w:w="11610" w:type="dxa"/>
            <w:gridSpan w:val="4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D6A" w:rsidRPr="00E22470" w:rsidRDefault="007C6D6A" w:rsidP="006B40F2">
            <w:pPr>
              <w:pStyle w:val="Header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C019E">
              <w:rPr>
                <w:rFonts w:asciiTheme="minorHAnsi" w:hAnsiTheme="minorHAnsi"/>
                <w:b/>
                <w:sz w:val="20"/>
              </w:rPr>
              <w:t>MARINE WETLAND SUPPLEMENTAL</w:t>
            </w:r>
            <w:r w:rsidR="006B40F2">
              <w:rPr>
                <w:rFonts w:asciiTheme="minorHAnsi" w:hAnsiTheme="minorHAnsi"/>
                <w:b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20"/>
              </w:rPr>
              <w:t>FORM</w:t>
            </w:r>
            <w:r w:rsidR="00DB453E">
              <w:rPr>
                <w:rFonts w:asciiTheme="minorHAnsi" w:hAnsiTheme="minorHAnsi"/>
                <w:b/>
                <w:sz w:val="20"/>
              </w:rPr>
              <w:t xml:space="preserve"> (</w:t>
            </w:r>
            <w:r w:rsidR="00DB453E" w:rsidRPr="00DF5773">
              <w:rPr>
                <w:rFonts w:asciiTheme="minorHAnsi" w:hAnsiTheme="minorHAnsi"/>
                <w:b/>
                <w:sz w:val="16"/>
                <w:szCs w:val="16"/>
              </w:rPr>
              <w:t xml:space="preserve">EML ver. </w:t>
            </w:r>
            <w:r w:rsidR="003724AF">
              <w:rPr>
                <w:rFonts w:asciiTheme="minorHAnsi" w:hAnsiTheme="minorHAnsi"/>
                <w:b/>
                <w:sz w:val="16"/>
                <w:szCs w:val="16"/>
              </w:rPr>
              <w:t>29Oct</w:t>
            </w:r>
            <w:r w:rsidR="00933832">
              <w:rPr>
                <w:rFonts w:asciiTheme="minorHAnsi" w:hAnsiTheme="minorHAnsi"/>
                <w:b/>
                <w:sz w:val="16"/>
                <w:szCs w:val="16"/>
              </w:rPr>
              <w:t>15</w:t>
            </w:r>
            <w:r w:rsidR="00DB453E">
              <w:rPr>
                <w:rFonts w:asciiTheme="minorHAnsi" w:hAnsiTheme="minorHAnsi"/>
                <w:b/>
                <w:sz w:val="20"/>
              </w:rPr>
              <w:t xml:space="preserve">) 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b/>
                <w:sz w:val="20"/>
              </w:rPr>
              <w:t>Incident:</w:t>
            </w:r>
            <w:r>
              <w:rPr>
                <w:rFonts w:asciiTheme="minorHAnsi" w:hAnsiTheme="minorHAnsi"/>
                <w:b/>
                <w:sz w:val="20"/>
              </w:rPr>
              <w:t>___________</w:t>
            </w:r>
            <w:r w:rsidRPr="00E22470">
              <w:rPr>
                <w:rFonts w:asciiTheme="minorHAnsi" w:hAnsiTheme="minorHAnsi"/>
                <w:b/>
                <w:sz w:val="20"/>
              </w:rPr>
              <w:t>________________</w:t>
            </w:r>
            <w:r w:rsidR="00DB453E">
              <w:rPr>
                <w:rFonts w:asciiTheme="minorHAnsi" w:hAnsiTheme="minorHAnsi"/>
                <w:b/>
                <w:sz w:val="20"/>
              </w:rPr>
              <w:t>_____</w:t>
            </w:r>
            <w:r w:rsidR="00425CC8">
              <w:rPr>
                <w:rFonts w:asciiTheme="minorHAnsi" w:hAnsiTheme="minorHAnsi"/>
                <w:b/>
                <w:sz w:val="20"/>
              </w:rPr>
              <w:t xml:space="preserve">  </w:t>
            </w:r>
            <w:r w:rsidRPr="00E22470">
              <w:rPr>
                <w:rFonts w:asciiTheme="minorHAnsi" w:hAnsiTheme="minorHAnsi"/>
                <w:b/>
                <w:sz w:val="20"/>
              </w:rPr>
              <w:t>Page____</w:t>
            </w:r>
            <w:r w:rsidR="00DC019E">
              <w:rPr>
                <w:rFonts w:asciiTheme="minorHAnsi" w:hAnsiTheme="minorHAnsi"/>
                <w:b/>
                <w:sz w:val="20"/>
              </w:rPr>
              <w:t>_</w:t>
            </w:r>
            <w:r w:rsidRPr="00E22470">
              <w:rPr>
                <w:rFonts w:asciiTheme="minorHAnsi" w:hAnsiTheme="minorHAnsi"/>
                <w:b/>
                <w:sz w:val="20"/>
              </w:rPr>
              <w:t xml:space="preserve"> of ____</w:t>
            </w:r>
            <w:r>
              <w:rPr>
                <w:rFonts w:asciiTheme="minorHAnsi" w:hAnsiTheme="minorHAnsi"/>
                <w:b/>
                <w:sz w:val="20"/>
              </w:rPr>
              <w:t xml:space="preserve">_ </w:t>
            </w:r>
          </w:p>
        </w:tc>
      </w:tr>
      <w:tr w:rsidR="007C6D6A" w:rsidRPr="00E22470" w:rsidTr="001A67B3">
        <w:trPr>
          <w:trHeight w:val="506"/>
        </w:trPr>
        <w:tc>
          <w:tcPr>
            <w:tcW w:w="3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C6D6A" w:rsidRPr="00E22470" w:rsidRDefault="007C6D6A" w:rsidP="00A34519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 xml:space="preserve"> 1.</w:t>
            </w:r>
            <w:r w:rsidR="001A67B3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b/>
                <w:sz w:val="20"/>
              </w:rPr>
              <w:t>GENERAL INFORMATION</w:t>
            </w:r>
            <w:r w:rsidR="001A67B3">
              <w:rPr>
                <w:rFonts w:asciiTheme="minorHAnsi" w:hAnsiTheme="minorHAnsi"/>
                <w:b/>
                <w:sz w:val="20"/>
              </w:rPr>
              <w:t xml:space="preserve">       </w:t>
            </w:r>
            <w:r w:rsidR="001A67B3">
              <w:rPr>
                <w:rFonts w:asciiTheme="minorHAnsi" w:hAnsiTheme="minorHAnsi"/>
                <w:b/>
                <w:color w:val="BFBFBF" w:themeColor="background1" w:themeShade="BF"/>
                <w:sz w:val="20"/>
              </w:rPr>
              <w:t>(EML)</w:t>
            </w: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C6D6A" w:rsidRPr="00E22470" w:rsidRDefault="007C6D6A" w:rsidP="00A34519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 xml:space="preserve">Date </w:t>
            </w:r>
            <w:r w:rsidRPr="00E22470">
              <w:rPr>
                <w:rFonts w:asciiTheme="minorHAnsi" w:hAnsiTheme="minorHAnsi"/>
                <w:sz w:val="18"/>
              </w:rPr>
              <w:t>(</w:t>
            </w:r>
            <w:proofErr w:type="spellStart"/>
            <w:r w:rsidRPr="00E22470">
              <w:rPr>
                <w:rFonts w:asciiTheme="minorHAnsi" w:hAnsiTheme="minorHAnsi"/>
                <w:sz w:val="18"/>
              </w:rPr>
              <w:t>dd</w:t>
            </w:r>
            <w:proofErr w:type="spellEnd"/>
            <w:r w:rsidRPr="00E22470">
              <w:rPr>
                <w:rFonts w:asciiTheme="minorHAnsi" w:hAnsiTheme="minorHAnsi"/>
                <w:sz w:val="18"/>
              </w:rPr>
              <w:t>/mmm/</w:t>
            </w:r>
            <w:proofErr w:type="spellStart"/>
            <w:r w:rsidRPr="00E22470">
              <w:rPr>
                <w:rFonts w:asciiTheme="minorHAnsi" w:hAnsiTheme="minorHAnsi"/>
                <w:sz w:val="18"/>
              </w:rPr>
              <w:t>yyyy</w:t>
            </w:r>
            <w:proofErr w:type="spellEnd"/>
            <w:r w:rsidRPr="00E22470">
              <w:rPr>
                <w:rFonts w:asciiTheme="minorHAnsi" w:hAnsiTheme="minorHAnsi"/>
                <w:sz w:val="18"/>
              </w:rPr>
              <w:t>)</w:t>
            </w:r>
          </w:p>
        </w:tc>
        <w:tc>
          <w:tcPr>
            <w:tcW w:w="2851" w:type="dxa"/>
            <w:gridSpan w:val="17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C6D6A" w:rsidRPr="00E22470" w:rsidRDefault="007C6D6A" w:rsidP="00A34519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>Time</w:t>
            </w: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sz w:val="18"/>
                <w:szCs w:val="18"/>
              </w:rPr>
              <w:t>(24h standard/daylight)</w:t>
            </w:r>
          </w:p>
          <w:p w:rsidR="007C6D6A" w:rsidRPr="00E22470" w:rsidRDefault="007C6D6A" w:rsidP="00A34519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_____:_____  to  _____:_____</w:t>
            </w:r>
          </w:p>
        </w:tc>
        <w:tc>
          <w:tcPr>
            <w:tcW w:w="3013" w:type="dxa"/>
            <w:gridSpan w:val="10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left" w:pos="7460"/>
              </w:tabs>
              <w:spacing w:after="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Tide Height (m)</w:t>
            </w:r>
          </w:p>
          <w:p w:rsidR="007C6D6A" w:rsidRPr="00E22470" w:rsidRDefault="007C6D6A" w:rsidP="00A34519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Low:________ High:_________</w:t>
            </w:r>
          </w:p>
          <w:p w:rsidR="007C6D6A" w:rsidRPr="00E22470" w:rsidRDefault="007C6D6A" w:rsidP="00A34519">
            <w:pPr>
              <w:tabs>
                <w:tab w:val="left" w:pos="1800"/>
                <w:tab w:val="left" w:pos="7460"/>
              </w:tabs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( H / M / L )  -  (R / F /LS / HS )</w:t>
            </w:r>
          </w:p>
        </w:tc>
      </w:tr>
      <w:tr w:rsidR="007C6D6A" w:rsidRPr="00E22470" w:rsidTr="00933832">
        <w:trPr>
          <w:trHeight w:val="303"/>
        </w:trPr>
        <w:tc>
          <w:tcPr>
            <w:tcW w:w="324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6A" w:rsidRPr="00E22470" w:rsidRDefault="007C6D6A" w:rsidP="00A34519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b/>
                <w:sz w:val="20"/>
              </w:rPr>
              <w:t>Segment ID</w:t>
            </w:r>
            <w:r w:rsidRPr="00E22470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5357" w:type="dxa"/>
            <w:gridSpan w:val="2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b/>
                <w:sz w:val="20"/>
              </w:rPr>
              <w:t>Segment Name:</w:t>
            </w:r>
          </w:p>
        </w:tc>
        <w:tc>
          <w:tcPr>
            <w:tcW w:w="3013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left" w:pos="1800"/>
                <w:tab w:val="left" w:pos="7460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6D6A" w:rsidRPr="00E22470" w:rsidTr="00933832">
        <w:trPr>
          <w:trHeight w:val="288"/>
        </w:trPr>
        <w:tc>
          <w:tcPr>
            <w:tcW w:w="196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left" w:pos="7460"/>
                <w:tab w:val="right" w:pos="8713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b/>
                <w:sz w:val="20"/>
              </w:rPr>
              <w:t>Ops Zone:</w:t>
            </w:r>
            <w:r w:rsidRPr="00E22470">
              <w:rPr>
                <w:rFonts w:asciiTheme="minorHAnsi" w:hAnsiTheme="minorHAnsi"/>
                <w:b/>
                <w:sz w:val="20"/>
              </w:rPr>
              <w:tab/>
            </w:r>
            <w:r w:rsidRPr="00E22470">
              <w:rPr>
                <w:rFonts w:asciiTheme="minorHAnsi" w:hAnsiTheme="minorHAnsi"/>
                <w:b/>
                <w:sz w:val="20"/>
              </w:rPr>
              <w:tab/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left" w:pos="7460"/>
                <w:tab w:val="right" w:pos="8713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Team #</w:t>
            </w:r>
          </w:p>
        </w:tc>
        <w:tc>
          <w:tcPr>
            <w:tcW w:w="2988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left" w:pos="7460"/>
                <w:tab w:val="right" w:pos="8713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 xml:space="preserve"> Survey Type:</w:t>
            </w:r>
          </w:p>
        </w:tc>
        <w:tc>
          <w:tcPr>
            <w:tcW w:w="236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left" w:pos="7460"/>
                <w:tab w:val="right" w:pos="8713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 xml:space="preserve"> STR:</w:t>
            </w:r>
          </w:p>
        </w:tc>
        <w:tc>
          <w:tcPr>
            <w:tcW w:w="3013" w:type="dxa"/>
            <w:gridSpan w:val="10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left" w:pos="1800"/>
                <w:tab w:val="left" w:pos="746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6D6A" w:rsidRPr="00E22470" w:rsidTr="00314085">
        <w:trPr>
          <w:trHeight w:val="288"/>
        </w:trPr>
        <w:tc>
          <w:tcPr>
            <w:tcW w:w="6228" w:type="dxa"/>
            <w:gridSpan w:val="2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3724AF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Survey By: Foot __  </w:t>
            </w:r>
            <w:r w:rsidR="003724AF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sz w:val="20"/>
              </w:rPr>
              <w:t xml:space="preserve">ATV__  </w:t>
            </w:r>
            <w:r w:rsidR="003724AF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sz w:val="20"/>
              </w:rPr>
              <w:t xml:space="preserve">Boat__ </w:t>
            </w:r>
            <w:r w:rsidR="003724AF">
              <w:rPr>
                <w:rFonts w:asciiTheme="minorHAnsi" w:hAnsiTheme="minorHAnsi"/>
                <w:sz w:val="20"/>
              </w:rPr>
              <w:t xml:space="preserve">  </w:t>
            </w:r>
            <w:r w:rsidRPr="00E22470">
              <w:rPr>
                <w:rFonts w:asciiTheme="minorHAnsi" w:hAnsiTheme="minorHAnsi"/>
                <w:sz w:val="20"/>
              </w:rPr>
              <w:t>Helicopter__    Other ________</w:t>
            </w:r>
            <w:r w:rsidRPr="00E22470">
              <w:rPr>
                <w:rFonts w:asciiTheme="minorHAnsi" w:hAnsiTheme="minorHAnsi"/>
                <w:sz w:val="20"/>
              </w:rPr>
              <w:softHyphen/>
            </w:r>
            <w:r w:rsidRPr="00E22470">
              <w:rPr>
                <w:rFonts w:asciiTheme="minorHAnsi" w:hAnsiTheme="minorHAnsi"/>
                <w:sz w:val="20"/>
              </w:rPr>
              <w:softHyphen/>
            </w:r>
            <w:r w:rsidRPr="00E22470">
              <w:rPr>
                <w:rFonts w:asciiTheme="minorHAnsi" w:hAnsiTheme="minorHAnsi"/>
                <w:sz w:val="20"/>
              </w:rPr>
              <w:softHyphen/>
            </w:r>
            <w:r w:rsidRPr="00E22470">
              <w:rPr>
                <w:rFonts w:asciiTheme="minorHAnsi" w:hAnsiTheme="minorHAnsi"/>
                <w:sz w:val="20"/>
              </w:rPr>
              <w:softHyphen/>
              <w:t>______</w:t>
            </w:r>
          </w:p>
        </w:tc>
        <w:tc>
          <w:tcPr>
            <w:tcW w:w="5382" w:type="dxa"/>
            <w:gridSpan w:val="24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933832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Weather: </w:t>
            </w:r>
            <w:r w:rsidR="00933832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sz w:val="20"/>
              </w:rPr>
              <w:t>Sun / Clouds / Fog / Rain / Snow</w:t>
            </w:r>
            <w:r w:rsidR="00933832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="00933832">
              <w:rPr>
                <w:rFonts w:asciiTheme="minorHAnsi" w:hAnsiTheme="minorHAnsi"/>
                <w:sz w:val="20"/>
              </w:rPr>
              <w:t xml:space="preserve"> |  </w:t>
            </w:r>
            <w:r w:rsidRPr="00E22470">
              <w:rPr>
                <w:rFonts w:asciiTheme="minorHAnsi" w:hAnsiTheme="minorHAnsi"/>
                <w:sz w:val="20"/>
              </w:rPr>
              <w:t xml:space="preserve"> Windy / Calm</w:t>
            </w:r>
          </w:p>
        </w:tc>
      </w:tr>
      <w:tr w:rsidR="007C6D6A" w:rsidRPr="00E22470" w:rsidTr="00206C88">
        <w:tc>
          <w:tcPr>
            <w:tcW w:w="116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D119A6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b/>
                <w:sz w:val="20"/>
              </w:rPr>
              <w:t>6. OILING DESCRIPTION</w:t>
            </w:r>
            <w:r w:rsidRPr="00E22470">
              <w:rPr>
                <w:rFonts w:asciiTheme="minorHAnsi" w:hAnsiTheme="minorHAnsi"/>
                <w:b/>
                <w:i/>
                <w:sz w:val="20"/>
              </w:rPr>
              <w:t>:</w:t>
            </w:r>
            <w:r w:rsidRPr="00E22470">
              <w:rPr>
                <w:rFonts w:asciiTheme="minorHAnsi" w:hAnsiTheme="minorHAnsi"/>
                <w:i/>
                <w:sz w:val="20"/>
              </w:rPr>
              <w:t xml:space="preserve">  </w:t>
            </w:r>
            <w:r w:rsidR="00D119A6">
              <w:rPr>
                <w:rFonts w:asciiTheme="minorHAnsi" w:hAnsiTheme="minorHAnsi"/>
                <w:sz w:val="20"/>
              </w:rPr>
              <w:t xml:space="preserve">Identify oil on vegetation vs. substrate by adding a V (for Vegetation) or an S (for sediment) after the Zone ID (e.g.      </w:t>
            </w:r>
          </w:p>
          <w:p w:rsidR="007C6D6A" w:rsidRPr="00D119A6" w:rsidRDefault="00D119A6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AV, BV). Indicate </w:t>
            </w:r>
            <w:r w:rsidRPr="00D119A6">
              <w:rPr>
                <w:rFonts w:asciiTheme="minorHAnsi" w:hAnsiTheme="minorHAnsi"/>
                <w:b/>
                <w:sz w:val="20"/>
              </w:rPr>
              <w:t>100%</w:t>
            </w:r>
            <w:r>
              <w:rPr>
                <w:rFonts w:asciiTheme="minorHAnsi" w:hAnsiTheme="minorHAnsi"/>
                <w:sz w:val="20"/>
              </w:rPr>
              <w:t xml:space="preserve"> overlapping zones in different tidal zones by numbering them (e.g. AV1, AV2)</w:t>
            </w:r>
          </w:p>
        </w:tc>
      </w:tr>
      <w:tr w:rsidR="002E3F18" w:rsidRPr="00E22470" w:rsidTr="00933832">
        <w:trPr>
          <w:trHeight w:val="166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Zone ID</w:t>
            </w:r>
          </w:p>
        </w:tc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WP </w:t>
            </w:r>
            <w:r w:rsidR="00933832">
              <w:rPr>
                <w:rFonts w:asciiTheme="minorHAnsi" w:hAnsiTheme="minorHAnsi"/>
                <w:sz w:val="20"/>
              </w:rPr>
              <w:t>Zone</w:t>
            </w:r>
          </w:p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Start </w:t>
            </w:r>
          </w:p>
        </w:tc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WP </w:t>
            </w:r>
            <w:r w:rsidR="00933832">
              <w:rPr>
                <w:rFonts w:asciiTheme="minorHAnsi" w:hAnsiTheme="minorHAnsi"/>
                <w:sz w:val="20"/>
              </w:rPr>
              <w:t>Zone</w:t>
            </w:r>
          </w:p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End</w:t>
            </w:r>
          </w:p>
        </w:tc>
        <w:tc>
          <w:tcPr>
            <w:tcW w:w="1289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>Tidal Zone</w:t>
            </w:r>
          </w:p>
        </w:tc>
        <w:tc>
          <w:tcPr>
            <w:tcW w:w="3433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>Oil Cover</w:t>
            </w:r>
          </w:p>
        </w:tc>
        <w:tc>
          <w:tcPr>
            <w:tcW w:w="1604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3F18" w:rsidRPr="00E22470" w:rsidRDefault="002E3F18" w:rsidP="00A3451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>Oil Thickness</w:t>
            </w:r>
          </w:p>
        </w:tc>
        <w:tc>
          <w:tcPr>
            <w:tcW w:w="2823" w:type="dxa"/>
            <w:gridSpan w:val="13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E3F18" w:rsidRPr="00E22470" w:rsidRDefault="002E3F18" w:rsidP="00A3451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>Oil Character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E3F18" w:rsidRPr="002E3F18" w:rsidRDefault="002E3F18" w:rsidP="0093383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E3F18">
              <w:rPr>
                <w:rFonts w:asciiTheme="minorHAnsi" w:hAnsiTheme="minorHAnsi"/>
                <w:sz w:val="16"/>
                <w:szCs w:val="16"/>
              </w:rPr>
              <w:t>Height of Oil on Plants (cm)</w:t>
            </w:r>
          </w:p>
        </w:tc>
      </w:tr>
      <w:tr w:rsidR="002E3F18" w:rsidRPr="00E22470" w:rsidTr="00206C88">
        <w:trPr>
          <w:trHeight w:val="265"/>
        </w:trPr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7" w:type="dxa"/>
            <w:gridSpan w:val="6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2470">
              <w:rPr>
                <w:rFonts w:asciiTheme="minorHAnsi" w:hAnsiTheme="minorHAnsi"/>
                <w:b/>
                <w:sz w:val="18"/>
                <w:szCs w:val="18"/>
              </w:rPr>
              <w:t xml:space="preserve">Area 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2470">
              <w:rPr>
                <w:rFonts w:asciiTheme="minorHAnsi" w:hAnsiTheme="minorHAnsi"/>
                <w:b/>
                <w:sz w:val="18"/>
                <w:szCs w:val="18"/>
              </w:rPr>
              <w:t xml:space="preserve"> Distribution</w:t>
            </w:r>
          </w:p>
        </w:tc>
        <w:tc>
          <w:tcPr>
            <w:tcW w:w="898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2470">
              <w:rPr>
                <w:rFonts w:asciiTheme="minorHAnsi" w:hAnsiTheme="minorHAnsi"/>
                <w:b/>
                <w:sz w:val="18"/>
                <w:szCs w:val="18"/>
              </w:rPr>
              <w:t>Size</w:t>
            </w:r>
          </w:p>
        </w:tc>
        <w:tc>
          <w:tcPr>
            <w:tcW w:w="1604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3F18" w:rsidRPr="00E22470" w:rsidRDefault="002E3F18" w:rsidP="00A3451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23" w:type="dxa"/>
            <w:gridSpan w:val="1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E3F18" w:rsidRPr="00E22470" w:rsidRDefault="002E3F18" w:rsidP="00A3451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E3F18" w:rsidRPr="00E22470" w:rsidRDefault="002E3F18" w:rsidP="00933832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E3F18" w:rsidRPr="00E22470" w:rsidTr="00933832">
        <w:trPr>
          <w:trHeight w:val="214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>LI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>MI</w:t>
            </w: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>UI</w:t>
            </w: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>SU</w:t>
            </w:r>
          </w:p>
        </w:tc>
        <w:tc>
          <w:tcPr>
            <w:tcW w:w="58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>Length</w:t>
            </w:r>
          </w:p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>(m)</w:t>
            </w: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>Width</w:t>
            </w:r>
          </w:p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>(m)</w: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22470">
              <w:rPr>
                <w:rFonts w:asciiTheme="minorHAnsi" w:hAnsiTheme="minorHAnsi"/>
                <w:sz w:val="18"/>
                <w:szCs w:val="18"/>
              </w:rPr>
              <w:t>Dist</w:t>
            </w:r>
            <w:proofErr w:type="spellEnd"/>
            <w:r w:rsidRPr="00E22470">
              <w:rPr>
                <w:rFonts w:asciiTheme="minorHAnsi" w:hAnsiTheme="minorHAnsi"/>
                <w:sz w:val="18"/>
                <w:szCs w:val="18"/>
              </w:rPr>
              <w:t xml:space="preserve">  %                  </w:t>
            </w:r>
          </w:p>
          <w:p w:rsidR="002E3F18" w:rsidRPr="00E22470" w:rsidRDefault="0026464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24.35pt;margin-top:8.35pt;width:10.5pt;height:10.7pt;z-index:251666432;v-text-anchor:middle">
                  <v:textbox style="mso-next-textbox:#_x0000_s1033" inset=".3mm,0,.3mm,.5mm">
                    <w:txbxContent>
                      <w:p w:rsidR="002E3F18" w:rsidRPr="0084036A" w:rsidRDefault="002E3F18" w:rsidP="0084036A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 w:rsidRPr="0084036A">
                          <w:rPr>
                            <w:sz w:val="16"/>
                            <w:szCs w:val="16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2E3F18" w:rsidRPr="00E22470">
              <w:rPr>
                <w:rFonts w:asciiTheme="minorHAnsi" w:hAnsiTheme="minorHAnsi"/>
                <w:sz w:val="16"/>
                <w:szCs w:val="16"/>
              </w:rPr>
              <w:t>(&gt; 1)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 xml:space="preserve"> Number</w:t>
            </w:r>
          </w:p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 xml:space="preserve"> per unit area</w:t>
            </w:r>
          </w:p>
        </w:tc>
        <w:tc>
          <w:tcPr>
            <w:tcW w:w="44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E22470">
              <w:rPr>
                <w:rFonts w:asciiTheme="minorHAnsi" w:hAnsiTheme="minorHAnsi"/>
                <w:sz w:val="18"/>
                <w:szCs w:val="18"/>
              </w:rPr>
              <w:t>Avg</w:t>
            </w:r>
            <w:proofErr w:type="spellEnd"/>
            <w:r w:rsidRPr="00E22470">
              <w:rPr>
                <w:rFonts w:asciiTheme="minorHAnsi" w:hAnsiTheme="minorHAnsi"/>
                <w:sz w:val="18"/>
                <w:szCs w:val="18"/>
              </w:rPr>
              <w:t xml:space="preserve"> Size (cm)</w:t>
            </w:r>
          </w:p>
        </w:tc>
        <w:tc>
          <w:tcPr>
            <w:tcW w:w="45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>Large Size</w:t>
            </w:r>
          </w:p>
          <w:p w:rsidR="002E3F18" w:rsidRPr="00E22470" w:rsidRDefault="002E3F18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>(cm)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3F18" w:rsidRPr="00E22470" w:rsidRDefault="002E3F18" w:rsidP="00A34519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TO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F18" w:rsidRPr="00E22470" w:rsidRDefault="002E3F18" w:rsidP="00A34519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CV</w:t>
            </w: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3F18" w:rsidRPr="00E22470" w:rsidRDefault="002E3F18" w:rsidP="00A34519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CT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3F18" w:rsidRPr="00E22470" w:rsidRDefault="002E3F18" w:rsidP="00A34519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ST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E3F18" w:rsidRPr="00E22470" w:rsidRDefault="002E3F18" w:rsidP="00A34519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FL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3F18" w:rsidRPr="00E22470" w:rsidRDefault="002E3F18" w:rsidP="00A34519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FR</w:t>
            </w:r>
          </w:p>
        </w:tc>
        <w:tc>
          <w:tcPr>
            <w:tcW w:w="34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3F18" w:rsidRPr="00E22470" w:rsidRDefault="002E3F18" w:rsidP="00A34519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MS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3F18" w:rsidRPr="00E22470" w:rsidRDefault="002E3F18" w:rsidP="00A34519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TB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3F18" w:rsidRPr="00E22470" w:rsidRDefault="002E3F18" w:rsidP="00A34519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PT</w:t>
            </w:r>
          </w:p>
        </w:tc>
        <w:tc>
          <w:tcPr>
            <w:tcW w:w="36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3F18" w:rsidRPr="00E22470" w:rsidRDefault="002E3F18" w:rsidP="00A34519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TC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3F18" w:rsidRPr="00E22470" w:rsidRDefault="002E3F18" w:rsidP="00A34519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SR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3F18" w:rsidRPr="00E22470" w:rsidRDefault="002E3F18" w:rsidP="00A34519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AP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E3F18" w:rsidRPr="00E22470" w:rsidRDefault="002E3F18" w:rsidP="00A34519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NO</w:t>
            </w:r>
          </w:p>
        </w:tc>
        <w:tc>
          <w:tcPr>
            <w:tcW w:w="78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E3F18" w:rsidRPr="00E22470" w:rsidRDefault="002E3F18" w:rsidP="00933832">
            <w:pPr>
              <w:spacing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C6D6A" w:rsidRPr="00E22470" w:rsidTr="00933832">
        <w:trPr>
          <w:trHeight w:val="25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1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86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6D6A" w:rsidRPr="00E22470" w:rsidTr="00933832">
        <w:trPr>
          <w:trHeight w:val="25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1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86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6D6A" w:rsidRPr="00E22470" w:rsidTr="00933832">
        <w:trPr>
          <w:trHeight w:val="25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1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86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6D6A" w:rsidRPr="00E22470" w:rsidTr="00933832">
        <w:trPr>
          <w:trHeight w:val="25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1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86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6D6A" w:rsidRPr="00E22470" w:rsidTr="00933832">
        <w:trPr>
          <w:trHeight w:val="25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1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86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6D6A" w:rsidRPr="00E22470" w:rsidTr="00933832">
        <w:trPr>
          <w:trHeight w:val="25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8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6D6A" w:rsidRPr="00E22470" w:rsidTr="00933832">
        <w:trPr>
          <w:trHeight w:val="25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8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6D6A" w:rsidRPr="00E22470" w:rsidTr="00933832">
        <w:trPr>
          <w:trHeight w:val="25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8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6D6A" w:rsidRPr="00E22470" w:rsidTr="00933832">
        <w:trPr>
          <w:trHeight w:val="25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8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6D6A" w:rsidRPr="00E22470" w:rsidTr="00206C88">
        <w:trPr>
          <w:trHeight w:val="259"/>
        </w:trPr>
        <w:tc>
          <w:tcPr>
            <w:tcW w:w="116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left"/>
              <w:rPr>
                <w:rFonts w:asciiTheme="minorHAnsi" w:hAnsiTheme="minorHAnsi"/>
                <w:i/>
                <w:sz w:val="20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 xml:space="preserve"> 7. SUBSURFACE OILING CONDITIONS:</w:t>
            </w:r>
            <w:r w:rsidRPr="00E22470">
              <w:rPr>
                <w:rFonts w:asciiTheme="minorHAnsi" w:hAnsiTheme="minorHAnsi"/>
                <w:i/>
                <w:sz w:val="20"/>
              </w:rPr>
              <w:t xml:space="preserve">  Format:  Indicate Zone ID in Pit #, e.g., A</w:t>
            </w:r>
            <w:r w:rsidR="008A27F0">
              <w:rPr>
                <w:rFonts w:asciiTheme="minorHAnsi" w:hAnsiTheme="minorHAnsi"/>
                <w:i/>
                <w:sz w:val="20"/>
              </w:rPr>
              <w:t>V</w:t>
            </w:r>
            <w:r w:rsidRPr="00E22470">
              <w:rPr>
                <w:rFonts w:asciiTheme="minorHAnsi" w:hAnsiTheme="minorHAnsi"/>
                <w:i/>
                <w:sz w:val="20"/>
              </w:rPr>
              <w:t>-1, B</w:t>
            </w:r>
            <w:r w:rsidR="008A27F0">
              <w:rPr>
                <w:rFonts w:asciiTheme="minorHAnsi" w:hAnsiTheme="minorHAnsi"/>
                <w:i/>
                <w:sz w:val="20"/>
              </w:rPr>
              <w:t>V</w:t>
            </w:r>
            <w:r w:rsidRPr="00E22470">
              <w:rPr>
                <w:rFonts w:asciiTheme="minorHAnsi" w:hAnsiTheme="minorHAnsi"/>
                <w:i/>
                <w:sz w:val="20"/>
              </w:rPr>
              <w:t>-2, B</w:t>
            </w:r>
            <w:r w:rsidR="008A27F0">
              <w:rPr>
                <w:rFonts w:asciiTheme="minorHAnsi" w:hAnsiTheme="minorHAnsi"/>
                <w:i/>
                <w:sz w:val="20"/>
              </w:rPr>
              <w:t>V</w:t>
            </w:r>
            <w:r w:rsidRPr="00E22470">
              <w:rPr>
                <w:rFonts w:asciiTheme="minorHAnsi" w:hAnsiTheme="minorHAnsi"/>
                <w:i/>
                <w:sz w:val="20"/>
              </w:rPr>
              <w:t>-3, (use only number if not in zone e.g. 4 , 5)</w:t>
            </w:r>
          </w:p>
        </w:tc>
      </w:tr>
      <w:tr w:rsidR="007C6D6A" w:rsidRPr="00E22470" w:rsidTr="00206C88">
        <w:trPr>
          <w:trHeight w:val="259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Pit #</w:t>
            </w:r>
          </w:p>
        </w:tc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WP #</w:t>
            </w:r>
          </w:p>
        </w:tc>
        <w:tc>
          <w:tcPr>
            <w:tcW w:w="124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>Substrate Type</w:t>
            </w:r>
          </w:p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470">
              <w:rPr>
                <w:rFonts w:asciiTheme="minorHAnsi" w:hAnsiTheme="minorHAnsi"/>
                <w:sz w:val="14"/>
                <w:szCs w:val="14"/>
              </w:rPr>
              <w:t>Surface/Subsurface</w:t>
            </w:r>
          </w:p>
        </w:tc>
        <w:tc>
          <w:tcPr>
            <w:tcW w:w="1289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>Tidal Zone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Pit Depth (cm)</w:t>
            </w:r>
          </w:p>
        </w:tc>
        <w:tc>
          <w:tcPr>
            <w:tcW w:w="104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Oiled Interval</w:t>
            </w:r>
          </w:p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(cm-cm)</w:t>
            </w:r>
          </w:p>
        </w:tc>
        <w:tc>
          <w:tcPr>
            <w:tcW w:w="3389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>Subsurface Oil Character</w:t>
            </w:r>
          </w:p>
        </w:tc>
        <w:tc>
          <w:tcPr>
            <w:tcW w:w="741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Water Table (cm)</w:t>
            </w:r>
          </w:p>
        </w:tc>
        <w:tc>
          <w:tcPr>
            <w:tcW w:w="1092" w:type="dxa"/>
            <w:gridSpan w:val="4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Sheen Color</w:t>
            </w:r>
          </w:p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B,R,S,N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Clean Below</w:t>
            </w:r>
          </w:p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Yes / No</w:t>
            </w:r>
          </w:p>
        </w:tc>
      </w:tr>
      <w:tr w:rsidR="007C6D6A" w:rsidRPr="00E22470" w:rsidTr="00C76D46">
        <w:trPr>
          <w:trHeight w:val="259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4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>LI</w:t>
            </w:r>
          </w:p>
        </w:tc>
        <w:tc>
          <w:tcPr>
            <w:tcW w:w="31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>MI</w:t>
            </w: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>UI</w:t>
            </w: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>SU</w:t>
            </w:r>
          </w:p>
        </w:tc>
        <w:tc>
          <w:tcPr>
            <w:tcW w:w="60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AP</w:t>
            </w: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OP</w:t>
            </w:r>
          </w:p>
        </w:tc>
        <w:tc>
          <w:tcPr>
            <w:tcW w:w="38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PP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OR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OF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TR</w:t>
            </w:r>
          </w:p>
        </w:tc>
        <w:tc>
          <w:tcPr>
            <w:tcW w:w="382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741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gridSpan w:val="4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6D6A" w:rsidRPr="00E22470" w:rsidTr="00206C88">
        <w:trPr>
          <w:trHeight w:val="25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/</w:t>
            </w:r>
          </w:p>
        </w:tc>
        <w:tc>
          <w:tcPr>
            <w:tcW w:w="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2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6D6A" w:rsidRPr="00E22470" w:rsidTr="00206C88">
        <w:trPr>
          <w:trHeight w:val="25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/</w:t>
            </w:r>
          </w:p>
        </w:tc>
        <w:tc>
          <w:tcPr>
            <w:tcW w:w="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2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6D6A" w:rsidRPr="00E22470" w:rsidTr="00206C88">
        <w:trPr>
          <w:trHeight w:val="25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/</w:t>
            </w:r>
          </w:p>
        </w:tc>
        <w:tc>
          <w:tcPr>
            <w:tcW w:w="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2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6D6A" w:rsidRPr="00E22470" w:rsidTr="00206C88">
        <w:trPr>
          <w:trHeight w:val="25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/</w:t>
            </w:r>
          </w:p>
        </w:tc>
        <w:tc>
          <w:tcPr>
            <w:tcW w:w="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2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6D6A" w:rsidRPr="00E22470" w:rsidTr="00206C88">
        <w:trPr>
          <w:trHeight w:val="25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/</w:t>
            </w:r>
          </w:p>
        </w:tc>
        <w:tc>
          <w:tcPr>
            <w:tcW w:w="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2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6D6A" w:rsidRPr="00E22470" w:rsidTr="00206C88">
        <w:trPr>
          <w:trHeight w:val="25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/</w:t>
            </w:r>
          </w:p>
        </w:tc>
        <w:tc>
          <w:tcPr>
            <w:tcW w:w="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2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6D6A" w:rsidRPr="00E22470" w:rsidTr="00206C88">
        <w:trPr>
          <w:trHeight w:val="25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C6D6A" w:rsidRPr="006F3788" w:rsidRDefault="007C6D6A" w:rsidP="006F3788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F2BC1">
              <w:rPr>
                <w:rFonts w:asciiTheme="minorHAnsi" w:hAnsiTheme="minorHAnsi"/>
                <w:sz w:val="20"/>
              </w:rPr>
              <w:t>/</w:t>
            </w:r>
          </w:p>
        </w:tc>
        <w:tc>
          <w:tcPr>
            <w:tcW w:w="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2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6D6A" w:rsidRPr="00E22470" w:rsidTr="00206C88">
        <w:trPr>
          <w:trHeight w:val="25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C6D6A" w:rsidRPr="006F3788" w:rsidRDefault="007C6D6A" w:rsidP="006F3788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F2BC1">
              <w:rPr>
                <w:rFonts w:asciiTheme="minorHAnsi" w:hAnsiTheme="minorHAnsi"/>
                <w:sz w:val="20"/>
              </w:rPr>
              <w:t>/</w:t>
            </w:r>
          </w:p>
        </w:tc>
        <w:tc>
          <w:tcPr>
            <w:tcW w:w="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2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6D6A" w:rsidRPr="00E22470" w:rsidTr="00206C88">
        <w:trPr>
          <w:trHeight w:val="25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C6D6A" w:rsidRPr="006F3788" w:rsidRDefault="007C6D6A" w:rsidP="006F3788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F2BC1">
              <w:rPr>
                <w:rFonts w:asciiTheme="minorHAnsi" w:hAnsiTheme="minorHAnsi"/>
                <w:sz w:val="20"/>
              </w:rPr>
              <w:t>/</w:t>
            </w:r>
          </w:p>
        </w:tc>
        <w:tc>
          <w:tcPr>
            <w:tcW w:w="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0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2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C6D6A" w:rsidRPr="00E22470" w:rsidTr="00206C88">
        <w:trPr>
          <w:trHeight w:val="259"/>
        </w:trPr>
        <w:tc>
          <w:tcPr>
            <w:tcW w:w="116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b/>
                <w:sz w:val="20"/>
              </w:rPr>
              <w:t>8. COMMENTS:</w:t>
            </w:r>
            <w:r w:rsidRPr="00E22470">
              <w:rPr>
                <w:rFonts w:asciiTheme="minorHAnsi" w:hAnsiTheme="minorHAnsi"/>
                <w:sz w:val="20"/>
              </w:rPr>
              <w:t xml:space="preserve">  Cleanup Recommendations; Ecological/Recreational/Cultural/Economic Issues; Wildlife Observations; Other Descriptions</w:t>
            </w:r>
          </w:p>
        </w:tc>
      </w:tr>
      <w:tr w:rsidR="007C6D6A" w:rsidRPr="00E22470" w:rsidTr="00933832">
        <w:trPr>
          <w:trHeight w:val="4644"/>
        </w:trPr>
        <w:tc>
          <w:tcPr>
            <w:tcW w:w="116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D6A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7C6D6A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7C6D6A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7C6D6A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7C6D6A" w:rsidRPr="00E22470" w:rsidRDefault="007C6D6A" w:rsidP="00A34519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25CC8" w:rsidRPr="00E22470" w:rsidTr="00425CC8">
        <w:trPr>
          <w:trHeight w:val="259"/>
        </w:trPr>
        <w:tc>
          <w:tcPr>
            <w:tcW w:w="850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5CC8" w:rsidRDefault="00425CC8" w:rsidP="00933832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left"/>
              <w:rPr>
                <w:rFonts w:asciiTheme="minorHAnsi" w:eastAsia="Arial" w:hAnsiTheme="minorHAnsi" w:cs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</w:rPr>
              <w:t xml:space="preserve">Secondary Photographer: ______________________ :  PHOTOS / VIDEO:  (                      -                         ) </w:t>
            </w:r>
          </w:p>
          <w:p w:rsidR="00425CC8" w:rsidRDefault="00425CC8" w:rsidP="00933832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left"/>
              <w:rPr>
                <w:rFonts w:asciiTheme="minorHAnsi" w:eastAsia="Arial" w:hAnsiTheme="minorHAnsi" w:cstheme="minorHAnsi"/>
                <w:sz w:val="20"/>
              </w:rPr>
            </w:pPr>
            <w:r>
              <w:rPr>
                <w:rFonts w:asciiTheme="minorHAnsi" w:eastAsia="Arial" w:hAnsiTheme="minorHAnsi" w:cstheme="minorHAnsi"/>
                <w:sz w:val="20"/>
              </w:rPr>
              <w:t xml:space="preserve"> Secondary GPS: </w:t>
            </w:r>
            <w:r>
              <w:rPr>
                <w:rFonts w:asciiTheme="minorHAnsi" w:eastAsia="Arial" w:hAnsiTheme="minorHAnsi" w:cstheme="minorHAnsi"/>
                <w:sz w:val="20"/>
              </w:rPr>
              <w:softHyphen/>
            </w:r>
            <w:r>
              <w:rPr>
                <w:rFonts w:asciiTheme="minorHAnsi" w:eastAsia="Arial" w:hAnsiTheme="minorHAnsi" w:cstheme="minorHAnsi"/>
                <w:sz w:val="20"/>
              </w:rPr>
              <w:softHyphen/>
            </w:r>
            <w:r>
              <w:rPr>
                <w:rFonts w:asciiTheme="minorHAnsi" w:eastAsia="Arial" w:hAnsiTheme="minorHAnsi" w:cstheme="minorHAnsi"/>
                <w:sz w:val="20"/>
              </w:rPr>
              <w:softHyphen/>
            </w:r>
            <w:r>
              <w:rPr>
                <w:rFonts w:asciiTheme="minorHAnsi" w:eastAsia="Arial" w:hAnsiTheme="minorHAnsi" w:cstheme="minorHAnsi"/>
                <w:sz w:val="20"/>
              </w:rPr>
              <w:softHyphen/>
            </w:r>
            <w:r>
              <w:rPr>
                <w:rFonts w:asciiTheme="minorHAnsi" w:eastAsia="Arial" w:hAnsiTheme="minorHAnsi" w:cstheme="minorHAnsi"/>
                <w:sz w:val="20"/>
              </w:rPr>
              <w:softHyphen/>
            </w:r>
            <w:r>
              <w:rPr>
                <w:rFonts w:asciiTheme="minorHAnsi" w:eastAsia="Arial" w:hAnsiTheme="minorHAnsi" w:cstheme="minorHAnsi"/>
                <w:sz w:val="20"/>
              </w:rPr>
              <w:softHyphen/>
            </w:r>
            <w:r>
              <w:rPr>
                <w:rFonts w:asciiTheme="minorHAnsi" w:eastAsia="Arial" w:hAnsiTheme="minorHAnsi" w:cstheme="minorHAnsi"/>
                <w:sz w:val="20"/>
              </w:rPr>
              <w:softHyphen/>
            </w:r>
            <w:r>
              <w:rPr>
                <w:rFonts w:asciiTheme="minorHAnsi" w:eastAsia="Arial" w:hAnsiTheme="minorHAnsi" w:cstheme="minorHAnsi"/>
                <w:sz w:val="20"/>
              </w:rPr>
              <w:softHyphen/>
            </w:r>
            <w:r>
              <w:rPr>
                <w:rFonts w:asciiTheme="minorHAnsi" w:eastAsia="Arial" w:hAnsiTheme="minorHAnsi" w:cstheme="minorHAnsi"/>
                <w:sz w:val="20"/>
              </w:rPr>
              <w:softHyphen/>
            </w:r>
            <w:r>
              <w:rPr>
                <w:rFonts w:asciiTheme="minorHAnsi" w:eastAsia="Arial" w:hAnsiTheme="minorHAnsi" w:cstheme="minorHAnsi"/>
                <w:sz w:val="20"/>
              </w:rPr>
              <w:softHyphen/>
            </w:r>
            <w:r>
              <w:rPr>
                <w:rFonts w:asciiTheme="minorHAnsi" w:eastAsia="Arial" w:hAnsiTheme="minorHAnsi" w:cstheme="minorHAnsi"/>
                <w:sz w:val="20"/>
              </w:rPr>
              <w:softHyphen/>
            </w:r>
            <w:r>
              <w:rPr>
                <w:rFonts w:asciiTheme="minorHAnsi" w:eastAsia="Arial" w:hAnsiTheme="minorHAnsi" w:cstheme="minorHAnsi"/>
                <w:sz w:val="20"/>
              </w:rPr>
              <w:softHyphen/>
            </w:r>
            <w:r>
              <w:rPr>
                <w:rFonts w:asciiTheme="minorHAnsi" w:eastAsia="Arial" w:hAnsiTheme="minorHAnsi" w:cstheme="minorHAnsi"/>
                <w:sz w:val="20"/>
              </w:rPr>
              <w:softHyphen/>
            </w:r>
            <w:r>
              <w:rPr>
                <w:rFonts w:asciiTheme="minorHAnsi" w:eastAsia="Arial" w:hAnsiTheme="minorHAnsi" w:cstheme="minorHAnsi"/>
                <w:sz w:val="20"/>
              </w:rPr>
              <w:softHyphen/>
            </w:r>
            <w:r>
              <w:rPr>
                <w:rFonts w:asciiTheme="minorHAnsi" w:eastAsia="Arial" w:hAnsiTheme="minorHAnsi" w:cstheme="minorHAnsi"/>
                <w:sz w:val="20"/>
              </w:rPr>
              <w:softHyphen/>
            </w:r>
            <w:r>
              <w:rPr>
                <w:rFonts w:asciiTheme="minorHAnsi" w:eastAsia="Arial" w:hAnsiTheme="minorHAnsi" w:cstheme="minorHAnsi"/>
                <w:sz w:val="20"/>
              </w:rPr>
              <w:softHyphen/>
            </w:r>
            <w:r>
              <w:rPr>
                <w:rFonts w:asciiTheme="minorHAnsi" w:eastAsia="Arial" w:hAnsiTheme="minorHAnsi" w:cstheme="minorHAnsi"/>
                <w:sz w:val="20"/>
              </w:rPr>
              <w:softHyphen/>
            </w:r>
            <w:r>
              <w:rPr>
                <w:rFonts w:asciiTheme="minorHAnsi" w:eastAsia="Arial" w:hAnsiTheme="minorHAnsi" w:cstheme="minorHAnsi"/>
                <w:sz w:val="20"/>
              </w:rPr>
              <w:softHyphen/>
            </w:r>
            <w:r>
              <w:rPr>
                <w:rFonts w:asciiTheme="minorHAnsi" w:eastAsia="Arial" w:hAnsiTheme="minorHAnsi" w:cstheme="minorHAnsi"/>
                <w:sz w:val="20"/>
              </w:rPr>
              <w:softHyphen/>
              <w:t>______________________________ :  TRACKLINE: Yes / No   |   WAYPOINTS: Yes / No</w:t>
            </w:r>
          </w:p>
        </w:tc>
        <w:tc>
          <w:tcPr>
            <w:tcW w:w="31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5CC8" w:rsidRDefault="00425CC8" w:rsidP="00425CC8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left"/>
              <w:rPr>
                <w:rFonts w:asciiTheme="minorHAnsi" w:eastAsia="Arial" w:hAnsiTheme="minorHAnsi" w:cstheme="minorHAnsi"/>
                <w:sz w:val="20"/>
              </w:rPr>
            </w:pPr>
            <w:r>
              <w:rPr>
                <w:rFonts w:asciiTheme="minorHAnsi" w:eastAsia="Arial" w:hAnsiTheme="minorHAnsi" w:cstheme="minorHAnsi"/>
                <w:sz w:val="20"/>
              </w:rPr>
              <w:t xml:space="preserve"> Supplemental Form Completed By:</w:t>
            </w:r>
          </w:p>
          <w:p w:rsidR="00425CC8" w:rsidRPr="00E22470" w:rsidRDefault="00425CC8" w:rsidP="00425CC8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Arial" w:hAnsiTheme="minorHAnsi" w:cstheme="minorHAnsi"/>
                <w:sz w:val="20"/>
              </w:rPr>
              <w:t xml:space="preserve"> _____________________________</w:t>
            </w:r>
          </w:p>
        </w:tc>
      </w:tr>
    </w:tbl>
    <w:p w:rsidR="00486004" w:rsidRPr="00572FA5" w:rsidRDefault="00486004" w:rsidP="009006D2">
      <w:pPr>
        <w:tabs>
          <w:tab w:val="clear" w:pos="720"/>
          <w:tab w:val="clear" w:pos="1080"/>
          <w:tab w:val="clear" w:pos="4680"/>
          <w:tab w:val="clear" w:pos="9360"/>
        </w:tabs>
        <w:spacing w:after="0" w:line="240" w:lineRule="auto"/>
        <w:jc w:val="left"/>
        <w:rPr>
          <w:rFonts w:asciiTheme="minorHAnsi" w:hAnsiTheme="minorHAnsi"/>
          <w:sz w:val="4"/>
          <w:szCs w:val="4"/>
        </w:rPr>
      </w:pPr>
    </w:p>
    <w:sectPr w:rsidR="00486004" w:rsidRPr="00572FA5" w:rsidSect="003404DE">
      <w:type w:val="continuous"/>
      <w:pgSz w:w="12240" w:h="15840" w:code="1"/>
      <w:pgMar w:top="245" w:right="360" w:bottom="288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48" w:rsidRDefault="00264648" w:rsidP="00EE211B">
      <w:pPr>
        <w:spacing w:after="0" w:line="240" w:lineRule="auto"/>
      </w:pPr>
      <w:r>
        <w:separator/>
      </w:r>
    </w:p>
  </w:endnote>
  <w:endnote w:type="continuationSeparator" w:id="0">
    <w:p w:rsidR="00264648" w:rsidRDefault="00264648" w:rsidP="00EE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48" w:rsidRDefault="00264648" w:rsidP="00EE211B">
      <w:pPr>
        <w:spacing w:after="0" w:line="240" w:lineRule="auto"/>
      </w:pPr>
      <w:r>
        <w:separator/>
      </w:r>
    </w:p>
  </w:footnote>
  <w:footnote w:type="continuationSeparator" w:id="0">
    <w:p w:rsidR="00264648" w:rsidRDefault="00264648" w:rsidP="00EE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51DE5"/>
    <w:multiLevelType w:val="hybridMultilevel"/>
    <w:tmpl w:val="C936C674"/>
    <w:lvl w:ilvl="0" w:tplc="633EA9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11B"/>
    <w:rsid w:val="00013096"/>
    <w:rsid w:val="00022C91"/>
    <w:rsid w:val="00024D93"/>
    <w:rsid w:val="00031DD8"/>
    <w:rsid w:val="00035ED7"/>
    <w:rsid w:val="00052B92"/>
    <w:rsid w:val="00056CE7"/>
    <w:rsid w:val="00071249"/>
    <w:rsid w:val="000B411C"/>
    <w:rsid w:val="000C3799"/>
    <w:rsid w:val="000C4CE2"/>
    <w:rsid w:val="000E5FDE"/>
    <w:rsid w:val="000F3C2F"/>
    <w:rsid w:val="000F5C88"/>
    <w:rsid w:val="00103D90"/>
    <w:rsid w:val="00115BFF"/>
    <w:rsid w:val="0014779E"/>
    <w:rsid w:val="00153D2A"/>
    <w:rsid w:val="00167419"/>
    <w:rsid w:val="001A1B62"/>
    <w:rsid w:val="001A67B3"/>
    <w:rsid w:val="001B3D52"/>
    <w:rsid w:val="001C71EB"/>
    <w:rsid w:val="001D56A2"/>
    <w:rsid w:val="001F0198"/>
    <w:rsid w:val="001F1AB2"/>
    <w:rsid w:val="00202134"/>
    <w:rsid w:val="00206C88"/>
    <w:rsid w:val="00210BC3"/>
    <w:rsid w:val="00213B75"/>
    <w:rsid w:val="00213DFF"/>
    <w:rsid w:val="00214C99"/>
    <w:rsid w:val="00215B10"/>
    <w:rsid w:val="002346FB"/>
    <w:rsid w:val="00242CD2"/>
    <w:rsid w:val="00244478"/>
    <w:rsid w:val="00250FF0"/>
    <w:rsid w:val="00263599"/>
    <w:rsid w:val="00264648"/>
    <w:rsid w:val="00277767"/>
    <w:rsid w:val="00277CEE"/>
    <w:rsid w:val="00296B28"/>
    <w:rsid w:val="002B0D8C"/>
    <w:rsid w:val="002D121D"/>
    <w:rsid w:val="002E3F18"/>
    <w:rsid w:val="002E6058"/>
    <w:rsid w:val="002E71B4"/>
    <w:rsid w:val="00314085"/>
    <w:rsid w:val="003256D1"/>
    <w:rsid w:val="00330F5C"/>
    <w:rsid w:val="003404DE"/>
    <w:rsid w:val="00365FDD"/>
    <w:rsid w:val="003724AF"/>
    <w:rsid w:val="00382BC5"/>
    <w:rsid w:val="00383D18"/>
    <w:rsid w:val="003903CC"/>
    <w:rsid w:val="003A35DA"/>
    <w:rsid w:val="003A61B8"/>
    <w:rsid w:val="003A7902"/>
    <w:rsid w:val="003C7EB2"/>
    <w:rsid w:val="003D7835"/>
    <w:rsid w:val="003E5F75"/>
    <w:rsid w:val="003F1E0A"/>
    <w:rsid w:val="003F53F6"/>
    <w:rsid w:val="003F6D91"/>
    <w:rsid w:val="00403410"/>
    <w:rsid w:val="00405523"/>
    <w:rsid w:val="00407AB0"/>
    <w:rsid w:val="0041631E"/>
    <w:rsid w:val="00425CC8"/>
    <w:rsid w:val="00427E06"/>
    <w:rsid w:val="004502D7"/>
    <w:rsid w:val="00452A4A"/>
    <w:rsid w:val="00461EEB"/>
    <w:rsid w:val="00467ACA"/>
    <w:rsid w:val="00473E6F"/>
    <w:rsid w:val="004752EF"/>
    <w:rsid w:val="00486004"/>
    <w:rsid w:val="004B63B9"/>
    <w:rsid w:val="004C73CA"/>
    <w:rsid w:val="004D0975"/>
    <w:rsid w:val="00503B80"/>
    <w:rsid w:val="00504D8E"/>
    <w:rsid w:val="0050648C"/>
    <w:rsid w:val="00526BCE"/>
    <w:rsid w:val="005270B1"/>
    <w:rsid w:val="00533622"/>
    <w:rsid w:val="00535EC6"/>
    <w:rsid w:val="00570ACA"/>
    <w:rsid w:val="00572FA5"/>
    <w:rsid w:val="005766E6"/>
    <w:rsid w:val="0059792A"/>
    <w:rsid w:val="005C2F79"/>
    <w:rsid w:val="005E2CDA"/>
    <w:rsid w:val="005E7DED"/>
    <w:rsid w:val="005F175B"/>
    <w:rsid w:val="006119CD"/>
    <w:rsid w:val="006143E8"/>
    <w:rsid w:val="0061670F"/>
    <w:rsid w:val="00646231"/>
    <w:rsid w:val="00652F6E"/>
    <w:rsid w:val="0065428B"/>
    <w:rsid w:val="00655184"/>
    <w:rsid w:val="00663CBA"/>
    <w:rsid w:val="006A348C"/>
    <w:rsid w:val="006B40F2"/>
    <w:rsid w:val="006D14B2"/>
    <w:rsid w:val="006D1BD2"/>
    <w:rsid w:val="006E16B4"/>
    <w:rsid w:val="006E2B7E"/>
    <w:rsid w:val="006F0604"/>
    <w:rsid w:val="006F3788"/>
    <w:rsid w:val="006F40B4"/>
    <w:rsid w:val="006F7B87"/>
    <w:rsid w:val="007064FF"/>
    <w:rsid w:val="0071153D"/>
    <w:rsid w:val="007344E0"/>
    <w:rsid w:val="00736146"/>
    <w:rsid w:val="00736857"/>
    <w:rsid w:val="0074038D"/>
    <w:rsid w:val="00762CC9"/>
    <w:rsid w:val="007A1A9E"/>
    <w:rsid w:val="007A3806"/>
    <w:rsid w:val="007C6D6A"/>
    <w:rsid w:val="007D3985"/>
    <w:rsid w:val="007E70AF"/>
    <w:rsid w:val="008117D3"/>
    <w:rsid w:val="008173B6"/>
    <w:rsid w:val="00817DE7"/>
    <w:rsid w:val="00825DBE"/>
    <w:rsid w:val="00833BDA"/>
    <w:rsid w:val="008358EA"/>
    <w:rsid w:val="0084036A"/>
    <w:rsid w:val="00842733"/>
    <w:rsid w:val="008537BC"/>
    <w:rsid w:val="00872B31"/>
    <w:rsid w:val="008840C7"/>
    <w:rsid w:val="00894168"/>
    <w:rsid w:val="008A27F0"/>
    <w:rsid w:val="008A5E03"/>
    <w:rsid w:val="008B0488"/>
    <w:rsid w:val="008B081B"/>
    <w:rsid w:val="008B5464"/>
    <w:rsid w:val="008D1CBD"/>
    <w:rsid w:val="008D7373"/>
    <w:rsid w:val="008E0D58"/>
    <w:rsid w:val="008E29EF"/>
    <w:rsid w:val="008F3D38"/>
    <w:rsid w:val="009006D2"/>
    <w:rsid w:val="009102EE"/>
    <w:rsid w:val="00911F3B"/>
    <w:rsid w:val="00921114"/>
    <w:rsid w:val="00933832"/>
    <w:rsid w:val="00937663"/>
    <w:rsid w:val="00946F1D"/>
    <w:rsid w:val="0096059D"/>
    <w:rsid w:val="00963CB4"/>
    <w:rsid w:val="0096612A"/>
    <w:rsid w:val="009751C4"/>
    <w:rsid w:val="0098455C"/>
    <w:rsid w:val="00990AB0"/>
    <w:rsid w:val="009A58E8"/>
    <w:rsid w:val="009D6033"/>
    <w:rsid w:val="009D6CD9"/>
    <w:rsid w:val="009E08B7"/>
    <w:rsid w:val="009E437D"/>
    <w:rsid w:val="009E4831"/>
    <w:rsid w:val="009E4981"/>
    <w:rsid w:val="009F2F7E"/>
    <w:rsid w:val="009F3542"/>
    <w:rsid w:val="00A122DE"/>
    <w:rsid w:val="00A276F4"/>
    <w:rsid w:val="00A34519"/>
    <w:rsid w:val="00A66484"/>
    <w:rsid w:val="00A75A09"/>
    <w:rsid w:val="00A774E3"/>
    <w:rsid w:val="00A97A19"/>
    <w:rsid w:val="00AA65BE"/>
    <w:rsid w:val="00AB5BA6"/>
    <w:rsid w:val="00AB5D26"/>
    <w:rsid w:val="00AF0FB8"/>
    <w:rsid w:val="00B30AD8"/>
    <w:rsid w:val="00B54E19"/>
    <w:rsid w:val="00B568E5"/>
    <w:rsid w:val="00B60960"/>
    <w:rsid w:val="00B614B3"/>
    <w:rsid w:val="00BA549F"/>
    <w:rsid w:val="00BA6245"/>
    <w:rsid w:val="00BC6A90"/>
    <w:rsid w:val="00BE05ED"/>
    <w:rsid w:val="00BE7800"/>
    <w:rsid w:val="00C375D0"/>
    <w:rsid w:val="00C6035A"/>
    <w:rsid w:val="00C631A1"/>
    <w:rsid w:val="00C66FEE"/>
    <w:rsid w:val="00C6783A"/>
    <w:rsid w:val="00C76D46"/>
    <w:rsid w:val="00C774E6"/>
    <w:rsid w:val="00CA0058"/>
    <w:rsid w:val="00CD22CA"/>
    <w:rsid w:val="00CF1B66"/>
    <w:rsid w:val="00D119A6"/>
    <w:rsid w:val="00D221F6"/>
    <w:rsid w:val="00D25ABF"/>
    <w:rsid w:val="00D34835"/>
    <w:rsid w:val="00D40010"/>
    <w:rsid w:val="00D47A49"/>
    <w:rsid w:val="00D558A3"/>
    <w:rsid w:val="00D63B5D"/>
    <w:rsid w:val="00D91AD3"/>
    <w:rsid w:val="00D93413"/>
    <w:rsid w:val="00DB453E"/>
    <w:rsid w:val="00DC019E"/>
    <w:rsid w:val="00DD7CA0"/>
    <w:rsid w:val="00DE5064"/>
    <w:rsid w:val="00DF5773"/>
    <w:rsid w:val="00DF7F0C"/>
    <w:rsid w:val="00E22470"/>
    <w:rsid w:val="00E31107"/>
    <w:rsid w:val="00E36B07"/>
    <w:rsid w:val="00E55B0C"/>
    <w:rsid w:val="00E742BF"/>
    <w:rsid w:val="00E96D8E"/>
    <w:rsid w:val="00E96E0A"/>
    <w:rsid w:val="00EB745C"/>
    <w:rsid w:val="00EC1714"/>
    <w:rsid w:val="00ED203C"/>
    <w:rsid w:val="00ED46B6"/>
    <w:rsid w:val="00EE211B"/>
    <w:rsid w:val="00F00A54"/>
    <w:rsid w:val="00F16342"/>
    <w:rsid w:val="00F204A9"/>
    <w:rsid w:val="00F3630A"/>
    <w:rsid w:val="00F428AA"/>
    <w:rsid w:val="00F47E34"/>
    <w:rsid w:val="00F56872"/>
    <w:rsid w:val="00F6503E"/>
    <w:rsid w:val="00F72896"/>
    <w:rsid w:val="00F755B6"/>
    <w:rsid w:val="00F76176"/>
    <w:rsid w:val="00F77069"/>
    <w:rsid w:val="00F84FBC"/>
    <w:rsid w:val="00F91F45"/>
    <w:rsid w:val="00FB457D"/>
    <w:rsid w:val="00FC0685"/>
    <w:rsid w:val="00FE6BB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1B"/>
    <w:pPr>
      <w:tabs>
        <w:tab w:val="left" w:pos="720"/>
        <w:tab w:val="left" w:pos="1080"/>
        <w:tab w:val="center" w:pos="4680"/>
        <w:tab w:val="right" w:pos="9360"/>
      </w:tabs>
      <w:spacing w:after="120" w:line="360" w:lineRule="atLeast"/>
      <w:jc w:val="both"/>
    </w:pPr>
    <w:rPr>
      <w:rFonts w:ascii="Palatino" w:eastAsia="Times New Roman" w:hAnsi="Palatino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11B"/>
    <w:pPr>
      <w:tabs>
        <w:tab w:val="clear" w:pos="720"/>
        <w:tab w:val="clear" w:pos="108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1B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E211B"/>
    <w:pPr>
      <w:tabs>
        <w:tab w:val="clear" w:pos="720"/>
        <w:tab w:val="clear" w:pos="108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11B"/>
    <w:rPr>
      <w:rFonts w:ascii="Palatino" w:eastAsia="Times New Roman" w:hAnsi="Palatino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81664-DA46-4DE3-95F5-54386229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oug</cp:lastModifiedBy>
  <cp:revision>9</cp:revision>
  <cp:lastPrinted>2015-10-28T21:32:00Z</cp:lastPrinted>
  <dcterms:created xsi:type="dcterms:W3CDTF">2014-03-21T19:41:00Z</dcterms:created>
  <dcterms:modified xsi:type="dcterms:W3CDTF">2015-10-29T18:06:00Z</dcterms:modified>
</cp:coreProperties>
</file>